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3E436" w14:textId="77777777" w:rsidR="00AF75FC" w:rsidRPr="00DE636F" w:rsidRDefault="00AF75FC" w:rsidP="00AF75FC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bookmarkStart w:id="0" w:name="_GoBack"/>
      <w:bookmarkEnd w:id="0"/>
      <w:r w:rsidRPr="00DE636F">
        <w:rPr>
          <w:rFonts w:ascii="Tahoma" w:hAnsi="Tahoma" w:cs="Tahoma"/>
          <w:color w:val="000000"/>
          <w:sz w:val="24"/>
          <w:szCs w:val="24"/>
        </w:rPr>
        <w:t>Kuratorium Oświaty w Łodzi</w:t>
      </w:r>
    </w:p>
    <w:p w14:paraId="400E9247" w14:textId="77777777" w:rsidR="007F5720" w:rsidRDefault="00AF75FC" w:rsidP="007F5720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 xml:space="preserve">adres: ul. </w:t>
      </w:r>
      <w:r w:rsidR="007F5720">
        <w:rPr>
          <w:rFonts w:ascii="Tahoma" w:hAnsi="Tahoma" w:cs="Tahoma"/>
          <w:color w:val="000000"/>
          <w:sz w:val="24"/>
          <w:szCs w:val="24"/>
        </w:rPr>
        <w:t>Więckowskiego 33</w:t>
      </w:r>
    </w:p>
    <w:p w14:paraId="0D145F3A" w14:textId="63503DEC" w:rsidR="00AF75FC" w:rsidRPr="00DE5939" w:rsidRDefault="007F5720" w:rsidP="007F5720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90-734</w:t>
      </w:r>
      <w:r w:rsidR="00AF75FC" w:rsidRPr="00DE636F">
        <w:rPr>
          <w:rFonts w:ascii="Tahoma" w:hAnsi="Tahoma" w:cs="Tahoma"/>
          <w:color w:val="000000"/>
          <w:sz w:val="24"/>
          <w:szCs w:val="24"/>
        </w:rPr>
        <w:t xml:space="preserve"> Łódź</w:t>
      </w:r>
    </w:p>
    <w:p w14:paraId="6195D9AF" w14:textId="77777777" w:rsidR="00F93BC1" w:rsidRPr="009A0326" w:rsidRDefault="000B220B" w:rsidP="004C2F15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9A0326">
        <w:rPr>
          <w:rFonts w:ascii="Tahoma" w:hAnsi="Tahoma" w:cs="Tahoma"/>
          <w:b/>
          <w:sz w:val="24"/>
          <w:szCs w:val="24"/>
        </w:rPr>
        <w:t>Informacja o wyniku postępowania</w:t>
      </w:r>
    </w:p>
    <w:p w14:paraId="4CCCEF75" w14:textId="77777777" w:rsidR="00214C56" w:rsidRPr="009A0326" w:rsidRDefault="002F612D" w:rsidP="000A4E2A">
      <w:pPr>
        <w:spacing w:after="60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9A0326">
        <w:rPr>
          <w:rFonts w:ascii="Tahoma" w:hAnsi="Tahoma" w:cs="Tahoma"/>
          <w:sz w:val="24"/>
          <w:szCs w:val="24"/>
        </w:rPr>
        <w:t>znak sprawy: ………………………………………</w:t>
      </w:r>
    </w:p>
    <w:p w14:paraId="6D0B3005" w14:textId="77777777" w:rsidR="006148B1" w:rsidRPr="00990801" w:rsidRDefault="006148B1" w:rsidP="009A0326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W dniu ……</w:t>
      </w:r>
      <w:r w:rsidR="00A819A8">
        <w:rPr>
          <w:rFonts w:ascii="Tahoma" w:eastAsia="Times New Roman" w:hAnsi="Tahoma" w:cs="Tahoma"/>
          <w:sz w:val="24"/>
          <w:szCs w:val="24"/>
          <w:lang w:eastAsia="pl-PL"/>
        </w:rPr>
        <w:t>……………….</w:t>
      </w: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…</w:t>
      </w:r>
      <w:r w:rsidR="00016C39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 w:rsidR="00850194" w:rsidRPr="00990801">
        <w:rPr>
          <w:rFonts w:ascii="Tahoma" w:eastAsia="Times New Roman" w:hAnsi="Tahoma" w:cs="Tahoma"/>
          <w:sz w:val="24"/>
          <w:szCs w:val="24"/>
          <w:lang w:eastAsia="pl-PL"/>
        </w:rPr>
        <w:t>…….</w:t>
      </w: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. zakończono postępowanie dotyczące:</w:t>
      </w:r>
    </w:p>
    <w:p w14:paraId="613E2BD2" w14:textId="77777777" w:rsidR="00214C56" w:rsidRPr="00990801" w:rsidRDefault="00C716E4" w:rsidP="009A0326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</w:t>
      </w:r>
      <w:r w:rsidR="001D72B6">
        <w:rPr>
          <w:rFonts w:ascii="Tahoma" w:eastAsia="Times New Roman" w:hAnsi="Tahoma" w:cs="Tahoma"/>
          <w:sz w:val="24"/>
          <w:szCs w:val="24"/>
          <w:lang w:eastAsia="pl-PL"/>
        </w:rPr>
        <w:t>…………………….</w:t>
      </w: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.…………………….………</w:t>
      </w:r>
    </w:p>
    <w:p w14:paraId="292408CF" w14:textId="77777777" w:rsidR="006148B1" w:rsidRPr="00990801" w:rsidRDefault="00C716E4" w:rsidP="004C2F15">
      <w:pPr>
        <w:spacing w:after="0" w:line="360" w:lineRule="auto"/>
        <w:jc w:val="center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</w:t>
      </w:r>
      <w:r w:rsidR="006148B1" w:rsidRPr="00990801">
        <w:rPr>
          <w:rFonts w:ascii="Tahoma" w:eastAsia="Times New Roman" w:hAnsi="Tahoma" w:cs="Tahoma"/>
          <w:i/>
          <w:sz w:val="24"/>
          <w:szCs w:val="24"/>
          <w:lang w:eastAsia="pl-PL"/>
        </w:rPr>
        <w:t>(określić przedmiot zamówienia)</w:t>
      </w:r>
    </w:p>
    <w:p w14:paraId="6672A7CB" w14:textId="77777777" w:rsidR="006148B1" w:rsidRPr="00990801" w:rsidRDefault="006148B1" w:rsidP="009A0326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prowadzone w trybie:</w:t>
      </w:r>
    </w:p>
    <w:p w14:paraId="579BF23C" w14:textId="77777777" w:rsidR="006148B1" w:rsidRPr="00990801" w:rsidRDefault="00C716E4" w:rsidP="000A4E2A">
      <w:pPr>
        <w:spacing w:after="24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</w:t>
      </w:r>
      <w:r w:rsidR="001D72B6">
        <w:rPr>
          <w:rFonts w:ascii="Tahoma" w:eastAsia="Times New Roman" w:hAnsi="Tahoma" w:cs="Tahoma"/>
          <w:sz w:val="24"/>
          <w:szCs w:val="24"/>
          <w:lang w:eastAsia="pl-PL"/>
        </w:rPr>
        <w:t>……………………</w:t>
      </w: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.…………………….………</w:t>
      </w:r>
    </w:p>
    <w:p w14:paraId="14A8B952" w14:textId="77777777" w:rsidR="00C716E4" w:rsidRPr="00990801" w:rsidRDefault="006148B1" w:rsidP="000A4E2A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Wynik postępowania (właściwe </w:t>
      </w:r>
      <w:r w:rsidR="001F1792" w:rsidRPr="00990801">
        <w:rPr>
          <w:rFonts w:ascii="Tahoma" w:eastAsia="Times New Roman" w:hAnsi="Tahoma" w:cs="Tahoma"/>
          <w:sz w:val="24"/>
          <w:szCs w:val="24"/>
          <w:lang w:eastAsia="pl-PL"/>
        </w:rPr>
        <w:t>za</w:t>
      </w: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kreślić):</w:t>
      </w:r>
    </w:p>
    <w:p w14:paraId="27DA4A3E" w14:textId="77777777" w:rsidR="006148B1" w:rsidRPr="00990801" w:rsidRDefault="009A0326" w:rsidP="009A0326">
      <w:pPr>
        <w:tabs>
          <w:tab w:val="left" w:pos="426"/>
        </w:tabs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 </w:t>
      </w:r>
      <w:r w:rsidR="006148B1" w:rsidRPr="00990801">
        <w:rPr>
          <w:rFonts w:ascii="Tahoma" w:eastAsia="Times New Roman" w:hAnsi="Tahoma" w:cs="Tahoma"/>
          <w:sz w:val="24"/>
          <w:szCs w:val="24"/>
          <w:lang w:eastAsia="pl-PL"/>
        </w:rPr>
        <w:t>Zamówienia nie udzielono</w:t>
      </w:r>
      <w:r w:rsidR="00214C56"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14:paraId="7C5F02FD" w14:textId="77777777" w:rsidR="001F1792" w:rsidRPr="00990801" w:rsidRDefault="005A6161" w:rsidP="001D72B6">
      <w:pPr>
        <w:tabs>
          <w:tab w:val="left" w:pos="426"/>
        </w:tabs>
        <w:spacing w:after="48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 Uzasadnienie: </w:t>
      </w:r>
      <w:r w:rsidR="00C716E4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.…………………….………</w:t>
      </w:r>
    </w:p>
    <w:p w14:paraId="64029546" w14:textId="77777777" w:rsidR="006148B1" w:rsidRPr="00990801" w:rsidRDefault="009A0326" w:rsidP="009A0326">
      <w:pPr>
        <w:tabs>
          <w:tab w:val="left" w:pos="426"/>
        </w:tabs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 </w:t>
      </w:r>
      <w:r w:rsidR="006148B1" w:rsidRPr="00990801">
        <w:rPr>
          <w:rFonts w:ascii="Tahoma" w:eastAsia="Times New Roman" w:hAnsi="Tahoma" w:cs="Tahoma"/>
          <w:sz w:val="24"/>
          <w:szCs w:val="24"/>
          <w:lang w:eastAsia="pl-PL"/>
        </w:rPr>
        <w:t>Zamówienia udzielono Wykonawcy:</w:t>
      </w:r>
    </w:p>
    <w:p w14:paraId="522597E3" w14:textId="77777777" w:rsidR="006148B1" w:rsidRPr="00990801" w:rsidRDefault="006148B1" w:rsidP="009A032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hanging="11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Nazwa (firma) albo imię i nazwisko Wykonawcy:</w:t>
      </w:r>
    </w:p>
    <w:p w14:paraId="0740CA2B" w14:textId="77777777" w:rsidR="006148B1" w:rsidRPr="00990801" w:rsidRDefault="00C716E4" w:rsidP="009A0326">
      <w:pPr>
        <w:tabs>
          <w:tab w:val="left" w:pos="426"/>
        </w:tabs>
        <w:spacing w:after="0" w:line="360" w:lineRule="auto"/>
        <w:ind w:hanging="11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.…………………….……………………………</w:t>
      </w:r>
    </w:p>
    <w:p w14:paraId="5B9879E8" w14:textId="77777777" w:rsidR="006148B1" w:rsidRPr="00990801" w:rsidRDefault="006148B1" w:rsidP="009A032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hanging="11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Adres Wykonawcy:</w:t>
      </w:r>
    </w:p>
    <w:p w14:paraId="0389B285" w14:textId="77777777" w:rsidR="006148B1" w:rsidRPr="00990801" w:rsidRDefault="00C716E4" w:rsidP="009A0326">
      <w:pPr>
        <w:tabs>
          <w:tab w:val="left" w:pos="426"/>
        </w:tabs>
        <w:spacing w:after="0" w:line="360" w:lineRule="auto"/>
        <w:ind w:hanging="11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.…………………….……………………………</w:t>
      </w:r>
    </w:p>
    <w:p w14:paraId="549247BF" w14:textId="77777777" w:rsidR="006148B1" w:rsidRPr="00990801" w:rsidRDefault="006148B1" w:rsidP="009A032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hanging="11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Wartość udzielonego zamówienia (zł):</w:t>
      </w:r>
    </w:p>
    <w:p w14:paraId="0AD74368" w14:textId="77777777" w:rsidR="001F1792" w:rsidRPr="00990801" w:rsidRDefault="001F1792" w:rsidP="00EF506C">
      <w:pPr>
        <w:tabs>
          <w:tab w:val="left" w:pos="426"/>
        </w:tabs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Cena brutto </w:t>
      </w:r>
      <w:r w:rsidR="006148B1" w:rsidRPr="00990801">
        <w:rPr>
          <w:rFonts w:ascii="Tahoma" w:eastAsia="Times New Roman" w:hAnsi="Tahoma" w:cs="Tahoma"/>
          <w:sz w:val="24"/>
          <w:szCs w:val="24"/>
          <w:lang w:eastAsia="pl-PL"/>
        </w:rPr>
        <w:t>……</w:t>
      </w:r>
      <w:r w:rsidR="009A3EE6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</w:t>
      </w:r>
      <w:r w:rsidR="001D72B6">
        <w:rPr>
          <w:rFonts w:ascii="Tahoma" w:eastAsia="Times New Roman" w:hAnsi="Tahoma" w:cs="Tahoma"/>
          <w:sz w:val="24"/>
          <w:szCs w:val="24"/>
          <w:lang w:eastAsia="pl-PL"/>
        </w:rPr>
        <w:t>…………………..</w:t>
      </w:r>
      <w:r w:rsidR="009A3EE6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</w:t>
      </w:r>
      <w:r w:rsidR="007D4152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.</w:t>
      </w:r>
      <w:r w:rsidR="009A3EE6" w:rsidRPr="00990801">
        <w:rPr>
          <w:rFonts w:ascii="Tahoma" w:eastAsia="Times New Roman" w:hAnsi="Tahoma" w:cs="Tahoma"/>
          <w:sz w:val="24"/>
          <w:szCs w:val="24"/>
          <w:lang w:eastAsia="pl-PL"/>
        </w:rPr>
        <w:t>………</w:t>
      </w:r>
    </w:p>
    <w:p w14:paraId="7F419829" w14:textId="77777777" w:rsidR="001F1792" w:rsidRPr="00990801" w:rsidRDefault="005A6161" w:rsidP="000A4E2A">
      <w:pPr>
        <w:tabs>
          <w:tab w:val="left" w:pos="426"/>
        </w:tabs>
        <w:spacing w:after="60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Uzasadnienie wyboru</w:t>
      </w:r>
      <w:r w:rsidR="001F1792"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C716E4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.…</w:t>
      </w:r>
      <w:r w:rsidR="001D72B6">
        <w:rPr>
          <w:rFonts w:ascii="Tahoma" w:eastAsia="Times New Roman" w:hAnsi="Tahoma" w:cs="Tahoma"/>
          <w:sz w:val="24"/>
          <w:szCs w:val="24"/>
          <w:lang w:eastAsia="pl-PL"/>
        </w:rPr>
        <w:t>……………………..</w:t>
      </w:r>
      <w:r w:rsidR="00C716E4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.……</w:t>
      </w:r>
    </w:p>
    <w:p w14:paraId="1277639E" w14:textId="77777777" w:rsidR="00CD0D84" w:rsidRPr="000A4E2A" w:rsidRDefault="000A4E2A" w:rsidP="009A0326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.</w:t>
      </w:r>
    </w:p>
    <w:p w14:paraId="09356EA8" w14:textId="77777777" w:rsidR="00F26A72" w:rsidRPr="00990801" w:rsidRDefault="00214C56" w:rsidP="005D4691">
      <w:pPr>
        <w:spacing w:after="0" w:line="360" w:lineRule="auto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i/>
          <w:sz w:val="24"/>
          <w:szCs w:val="24"/>
          <w:lang w:eastAsia="pl-PL"/>
        </w:rPr>
        <w:t>(data i podpis p</w:t>
      </w:r>
      <w:r w:rsidR="006148B1" w:rsidRPr="00990801">
        <w:rPr>
          <w:rFonts w:ascii="Tahoma" w:eastAsia="Times New Roman" w:hAnsi="Tahoma" w:cs="Tahoma"/>
          <w:i/>
          <w:sz w:val="24"/>
          <w:szCs w:val="24"/>
          <w:lang w:eastAsia="pl-PL"/>
        </w:rPr>
        <w:t>rowadzącego</w:t>
      </w:r>
      <w:r w:rsidRPr="00990801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postępowanie</w:t>
      </w:r>
      <w:r w:rsidR="006148B1" w:rsidRPr="00990801">
        <w:rPr>
          <w:rFonts w:ascii="Tahoma" w:eastAsia="Times New Roman" w:hAnsi="Tahoma" w:cs="Tahoma"/>
          <w:i/>
          <w:sz w:val="24"/>
          <w:szCs w:val="24"/>
          <w:lang w:eastAsia="pl-PL"/>
        </w:rPr>
        <w:t>)</w:t>
      </w:r>
    </w:p>
    <w:sectPr w:rsidR="00F26A72" w:rsidRPr="00990801" w:rsidSect="006148B1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2BD42" w14:textId="77777777" w:rsidR="00A84A28" w:rsidRDefault="00A84A28" w:rsidP="00971CCC">
      <w:pPr>
        <w:spacing w:after="0" w:line="240" w:lineRule="auto"/>
      </w:pPr>
      <w:r>
        <w:separator/>
      </w:r>
    </w:p>
  </w:endnote>
  <w:endnote w:type="continuationSeparator" w:id="0">
    <w:p w14:paraId="2CE803DA" w14:textId="77777777" w:rsidR="00A84A28" w:rsidRDefault="00A84A28" w:rsidP="0097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B741" w14:textId="77777777" w:rsidR="00F660FE" w:rsidRPr="00205055" w:rsidRDefault="00F660FE" w:rsidP="00F660FE">
    <w:pPr>
      <w:ind w:left="851" w:hanging="851"/>
      <w:jc w:val="both"/>
      <w:rPr>
        <w:rFonts w:ascii="Tahoma" w:hAnsi="Tahoma" w:cs="Tahoma"/>
        <w:lang w:eastAsia="pl-PL"/>
      </w:rPr>
    </w:pPr>
    <w:r w:rsidRPr="00205055">
      <w:rPr>
        <w:rFonts w:ascii="Tahoma" w:hAnsi="Tahoma" w:cs="Tahoma"/>
        <w:b/>
      </w:rPr>
      <w:t>UWAGA:</w:t>
    </w:r>
    <w:r w:rsidRPr="00205055">
      <w:rPr>
        <w:rFonts w:ascii="Tahoma" w:hAnsi="Tahoma" w:cs="Tahoma"/>
      </w:rPr>
      <w:t xml:space="preserve"> Formularz informacji stanowi jedynie ramowy wzór</w:t>
    </w:r>
  </w:p>
  <w:p w14:paraId="56C6EDF6" w14:textId="77777777" w:rsidR="00F660FE" w:rsidRDefault="00F66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6FC5B" w14:textId="77777777" w:rsidR="00A84A28" w:rsidRDefault="00A84A28" w:rsidP="00971CCC">
      <w:pPr>
        <w:spacing w:after="0" w:line="240" w:lineRule="auto"/>
      </w:pPr>
      <w:r>
        <w:separator/>
      </w:r>
    </w:p>
  </w:footnote>
  <w:footnote w:type="continuationSeparator" w:id="0">
    <w:p w14:paraId="4A366B2A" w14:textId="77777777" w:rsidR="00A84A28" w:rsidRDefault="00A84A28" w:rsidP="0097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0D92" w14:textId="38177A62" w:rsidR="00971CCC" w:rsidRPr="009A0326" w:rsidRDefault="00971CCC" w:rsidP="009A0326">
    <w:pPr>
      <w:rPr>
        <w:rFonts w:ascii="Tahoma" w:hAnsi="Tahoma" w:cs="Tahoma"/>
        <w:sz w:val="20"/>
        <w:szCs w:val="20"/>
      </w:rPr>
    </w:pPr>
    <w:r w:rsidRPr="00D21AFD">
      <w:rPr>
        <w:rFonts w:ascii="Tahoma" w:hAnsi="Tahoma" w:cs="Tahoma"/>
        <w:sz w:val="20"/>
        <w:szCs w:val="20"/>
      </w:rPr>
      <w:t>Załącznik nr 5 do Regulaminu udzielania zamówień publicznych o wartości netto poniżej 1</w:t>
    </w:r>
    <w:r w:rsidR="00810AA7">
      <w:rPr>
        <w:rFonts w:ascii="Tahoma" w:hAnsi="Tahoma" w:cs="Tahoma"/>
        <w:sz w:val="20"/>
        <w:szCs w:val="20"/>
      </w:rPr>
      <w:t>7</w:t>
    </w:r>
    <w:r w:rsidRPr="00D21AFD">
      <w:rPr>
        <w:rFonts w:ascii="Tahoma" w:hAnsi="Tahoma" w:cs="Tahoma"/>
        <w:sz w:val="20"/>
        <w:szCs w:val="20"/>
      </w:rPr>
      <w:t>0.0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6F3"/>
    <w:multiLevelType w:val="hybridMultilevel"/>
    <w:tmpl w:val="EB78F848"/>
    <w:lvl w:ilvl="0" w:tplc="714E545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F545A"/>
    <w:multiLevelType w:val="hybridMultilevel"/>
    <w:tmpl w:val="0270BDC6"/>
    <w:lvl w:ilvl="0" w:tplc="CB10A972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CA"/>
    <w:rsid w:val="00016C39"/>
    <w:rsid w:val="00071F22"/>
    <w:rsid w:val="000A4E2A"/>
    <w:rsid w:val="000B220B"/>
    <w:rsid w:val="00120E86"/>
    <w:rsid w:val="001D72B6"/>
    <w:rsid w:val="001E47AB"/>
    <w:rsid w:val="001F1792"/>
    <w:rsid w:val="00205055"/>
    <w:rsid w:val="0020696E"/>
    <w:rsid w:val="00214C56"/>
    <w:rsid w:val="002B0ECC"/>
    <w:rsid w:val="002B3755"/>
    <w:rsid w:val="002F612D"/>
    <w:rsid w:val="00334070"/>
    <w:rsid w:val="003515A7"/>
    <w:rsid w:val="00351D69"/>
    <w:rsid w:val="00372FB5"/>
    <w:rsid w:val="003A43AF"/>
    <w:rsid w:val="003C0666"/>
    <w:rsid w:val="003D22C4"/>
    <w:rsid w:val="003F79F6"/>
    <w:rsid w:val="00437D1E"/>
    <w:rsid w:val="004A47F6"/>
    <w:rsid w:val="004B2E0B"/>
    <w:rsid w:val="004C2F15"/>
    <w:rsid w:val="004D1ED1"/>
    <w:rsid w:val="00512D69"/>
    <w:rsid w:val="005A6161"/>
    <w:rsid w:val="005B1E99"/>
    <w:rsid w:val="005D4691"/>
    <w:rsid w:val="006142D6"/>
    <w:rsid w:val="006148B1"/>
    <w:rsid w:val="00776B38"/>
    <w:rsid w:val="007A7CBC"/>
    <w:rsid w:val="007D4152"/>
    <w:rsid w:val="007F5720"/>
    <w:rsid w:val="00810AA7"/>
    <w:rsid w:val="00850194"/>
    <w:rsid w:val="008830FF"/>
    <w:rsid w:val="008D4523"/>
    <w:rsid w:val="00907D13"/>
    <w:rsid w:val="00971CCC"/>
    <w:rsid w:val="00990801"/>
    <w:rsid w:val="009A0326"/>
    <w:rsid w:val="009A3EE6"/>
    <w:rsid w:val="00A6733B"/>
    <w:rsid w:val="00A819A8"/>
    <w:rsid w:val="00A84A28"/>
    <w:rsid w:val="00AA6B04"/>
    <w:rsid w:val="00AF380D"/>
    <w:rsid w:val="00AF75FC"/>
    <w:rsid w:val="00B13C4D"/>
    <w:rsid w:val="00B264D2"/>
    <w:rsid w:val="00BF2209"/>
    <w:rsid w:val="00C3225E"/>
    <w:rsid w:val="00C50642"/>
    <w:rsid w:val="00C716E4"/>
    <w:rsid w:val="00CD0D84"/>
    <w:rsid w:val="00D21AFD"/>
    <w:rsid w:val="00D81AAD"/>
    <w:rsid w:val="00E10241"/>
    <w:rsid w:val="00EA3EB6"/>
    <w:rsid w:val="00ED17C9"/>
    <w:rsid w:val="00EF506C"/>
    <w:rsid w:val="00F074D8"/>
    <w:rsid w:val="00F26A72"/>
    <w:rsid w:val="00F409CA"/>
    <w:rsid w:val="00F63006"/>
    <w:rsid w:val="00F660FE"/>
    <w:rsid w:val="00F93BC1"/>
    <w:rsid w:val="00F9477A"/>
    <w:rsid w:val="00F9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56B3"/>
  <w15:chartTrackingRefBased/>
  <w15:docId w15:val="{58F0FE28-D59C-4D2D-A7E6-9DE1837F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CC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1C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CC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E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E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E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E8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E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519B-7BF3-47B3-8B36-20BBDEC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Regulaminu - informacja o wyniku</vt:lpstr>
    </vt:vector>
  </TitlesOfParts>
  <Company>Sil-art Rycho444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 - informacja o wyniku</dc:title>
  <dc:subject/>
  <dc:creator>Kuratorium Oświaty w Łodzi</dc:creator>
  <cp:keywords/>
  <cp:lastModifiedBy>Marcin Markowski</cp:lastModifiedBy>
  <cp:revision>2</cp:revision>
  <dcterms:created xsi:type="dcterms:W3CDTF">2026-01-02T09:26:00Z</dcterms:created>
  <dcterms:modified xsi:type="dcterms:W3CDTF">2026-01-02T09:26:00Z</dcterms:modified>
</cp:coreProperties>
</file>